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FDC67" w14:textId="797CC950" w:rsidR="00E32B09" w:rsidRPr="00627B66" w:rsidRDefault="00627B66" w:rsidP="00627B66">
      <w:pPr>
        <w:ind w:left="636"/>
      </w:pPr>
      <w:r>
        <w:t xml:space="preserve">          1.</w:t>
      </w:r>
      <w:r w:rsidRPr="00627B66">
        <w:t>GPS</w:t>
      </w:r>
      <w:r w:rsidRPr="00627B66">
        <w:br/>
      </w:r>
      <w:r w:rsidRPr="00627B66">
        <w:t> </w:t>
      </w:r>
      <w:r w:rsidRPr="00627B66">
        <w:t xml:space="preserve"> </w:t>
      </w:r>
      <w:r w:rsidRPr="00627B66">
        <w:t> </w:t>
      </w:r>
      <w:r w:rsidRPr="00627B66">
        <w:t>2. Remote ON/OFF</w:t>
      </w:r>
      <w:r w:rsidRPr="00627B66">
        <w:br/>
      </w:r>
      <w:r w:rsidRPr="00627B66">
        <w:t> </w:t>
      </w:r>
      <w:r w:rsidRPr="00627B66">
        <w:t> </w:t>
      </w:r>
      <w:r w:rsidRPr="00627B66">
        <w:t xml:space="preserve">3. Diagnostic Events - Meter tampering </w:t>
      </w:r>
      <w:proofErr w:type="spellStart"/>
      <w:r w:rsidRPr="00627B66">
        <w:t>msg</w:t>
      </w:r>
      <w:proofErr w:type="spellEnd"/>
      <w:r w:rsidRPr="00627B66">
        <w:t xml:space="preserve"> to be sent </w:t>
      </w:r>
      <w:r w:rsidRPr="00627B66">
        <w:br/>
      </w:r>
      <w:r w:rsidRPr="00627B66">
        <w:t> </w:t>
      </w:r>
      <w:r w:rsidRPr="00627B66">
        <w:t> </w:t>
      </w:r>
      <w:r w:rsidRPr="00627B66">
        <w:t>4. Security / Authentication</w:t>
      </w:r>
      <w:r w:rsidRPr="00627B66">
        <w:br/>
      </w:r>
      <w:r w:rsidRPr="00627B66">
        <w:t> </w:t>
      </w:r>
      <w:r w:rsidRPr="00627B66">
        <w:t> </w:t>
      </w:r>
      <w:r w:rsidRPr="00627B66">
        <w:t>5. Meter Parameters</w:t>
      </w:r>
      <w:r w:rsidRPr="00627B66">
        <w:br/>
      </w:r>
      <w:r w:rsidRPr="00627B66">
        <w:t> </w:t>
      </w:r>
      <w:r w:rsidRPr="00627B66">
        <w:t> </w:t>
      </w:r>
      <w:r w:rsidRPr="00627B66">
        <w:t>6. MQTT Bridge</w:t>
      </w:r>
      <w:r w:rsidRPr="00627B66">
        <w:br/>
      </w:r>
      <w:r w:rsidRPr="00627B66">
        <w:t> </w:t>
      </w:r>
      <w:r w:rsidRPr="00627B66">
        <w:t> </w:t>
      </w:r>
      <w:r w:rsidRPr="00627B66">
        <w:t>7. Encryption / Decryption</w:t>
      </w:r>
      <w:r w:rsidRPr="00627B66">
        <w:br/>
      </w:r>
      <w:r w:rsidRPr="00627B66">
        <w:t> </w:t>
      </w:r>
      <w:r w:rsidRPr="00627B66">
        <w:t> </w:t>
      </w:r>
      <w:r w:rsidRPr="00627B66">
        <w:t xml:space="preserve">8. Import and </w:t>
      </w:r>
      <w:proofErr w:type="gramStart"/>
      <w:r w:rsidRPr="00627B66">
        <w:t>Export</w:t>
      </w:r>
      <w:proofErr w:type="gramEnd"/>
      <w:r w:rsidRPr="00627B66">
        <w:t xml:space="preserve"> of energy to grid</w:t>
      </w:r>
      <w:r w:rsidRPr="00627B66">
        <w:br/>
      </w:r>
      <w:r w:rsidRPr="00627B66">
        <w:t> </w:t>
      </w:r>
      <w:r w:rsidRPr="00627B66">
        <w:t> </w:t>
      </w:r>
      <w:r w:rsidRPr="00627B66">
        <w:t>9. voltage control for smart meter</w:t>
      </w:r>
      <w:r w:rsidRPr="00627B66">
        <w:br/>
      </w:r>
      <w:r w:rsidRPr="00627B66">
        <w:t> </w:t>
      </w:r>
      <w:r w:rsidRPr="00627B66">
        <w:t> </w:t>
      </w:r>
      <w:r w:rsidRPr="00627B66">
        <w:t>10. Refresh data everyday of 45 days back</w:t>
      </w:r>
      <w:r w:rsidRPr="00627B66">
        <w:br/>
      </w:r>
      <w:r w:rsidRPr="00627B66">
        <w:t> </w:t>
      </w:r>
      <w:r w:rsidRPr="00627B66">
        <w:t> </w:t>
      </w:r>
      <w:r w:rsidRPr="00627B66">
        <w:t>11. Scheduler report to be sent every</w:t>
      </w:r>
      <w:r w:rsidRPr="00627B66">
        <w:br/>
      </w:r>
      <w:r w:rsidRPr="00627B66">
        <w:t> </w:t>
      </w:r>
      <w:r w:rsidRPr="00627B66">
        <w:t> </w:t>
      </w:r>
      <w:r w:rsidRPr="00627B66">
        <w:t>12. Optical communication / manual communication or fetching of data</w:t>
      </w:r>
      <w:r w:rsidRPr="00627B66">
        <w:br/>
      </w:r>
      <w:r w:rsidRPr="00627B66">
        <w:t> </w:t>
      </w:r>
      <w:r w:rsidRPr="00627B66">
        <w:t> </w:t>
      </w:r>
      <w:r w:rsidRPr="00627B66">
        <w:t>13. MQTT channel RF Module. communication module</w:t>
      </w:r>
    </w:p>
    <w:p w14:paraId="19595113" w14:textId="77777777" w:rsidR="00627B66" w:rsidRPr="00D57101" w:rsidRDefault="00627B66" w:rsidP="00627B66">
      <w:pPr>
        <w:rPr>
          <w:b/>
          <w:bCs/>
        </w:rPr>
      </w:pPr>
      <w:r w:rsidRPr="00D57101">
        <w:rPr>
          <w:b/>
          <w:bCs/>
        </w:rPr>
        <w:t>1. GPS</w:t>
      </w:r>
    </w:p>
    <w:p w14:paraId="1287F2DD" w14:textId="77777777" w:rsidR="00627B66" w:rsidRDefault="00627B66" w:rsidP="00627B66"/>
    <w:p w14:paraId="047CBB2A" w14:textId="77777777" w:rsidR="00627B66" w:rsidRDefault="00627B66" w:rsidP="00627B66">
      <w:r>
        <w:t>Start → Power On → Initialize GPS Module → Acquire Satellite Signals</w:t>
      </w:r>
    </w:p>
    <w:p w14:paraId="4024FA8C" w14:textId="77777777" w:rsidR="00627B66" w:rsidRDefault="00627B66" w:rsidP="00627B66">
      <w:r>
        <w:t xml:space="preserve">   ↓ (success?)</w:t>
      </w:r>
    </w:p>
    <w:p w14:paraId="2AA3BCCA" w14:textId="2ACF13BE" w:rsidR="00627B66" w:rsidRDefault="00627B66" w:rsidP="00627B66">
      <w:r>
        <w:t xml:space="preserve">    → Yes → Fetch Latitude/Longitude → Store in NVM + Send via MQTT → End</w:t>
      </w:r>
    </w:p>
    <w:p w14:paraId="668E52F1" w14:textId="77777777" w:rsidR="00627B66" w:rsidRDefault="00627B66" w:rsidP="00627B66">
      <w:r>
        <w:t xml:space="preserve">   ↓ (Failure)</w:t>
      </w:r>
    </w:p>
    <w:p w14:paraId="3510180C" w14:textId="7D10E547" w:rsidR="00627B66" w:rsidRDefault="00627B66" w:rsidP="00627B66">
      <w:r>
        <w:t xml:space="preserve">    → No → Retry after Timeout → End</w:t>
      </w:r>
    </w:p>
    <w:p w14:paraId="7A1F5A17" w14:textId="77777777" w:rsidR="00627B66" w:rsidRDefault="00627B66" w:rsidP="00627B66"/>
    <w:p w14:paraId="0C8AD0FB" w14:textId="44D3D551" w:rsidR="00627B66" w:rsidRPr="00D57101" w:rsidRDefault="00627B66" w:rsidP="003A492B">
      <w:pPr>
        <w:pStyle w:val="ListParagraph"/>
        <w:numPr>
          <w:ilvl w:val="0"/>
          <w:numId w:val="5"/>
        </w:numPr>
        <w:rPr>
          <w:b/>
          <w:bCs/>
        </w:rPr>
      </w:pPr>
      <w:r w:rsidRPr="00D57101">
        <w:rPr>
          <w:b/>
          <w:bCs/>
        </w:rPr>
        <w:t>Remote ON/OFF</w:t>
      </w:r>
    </w:p>
    <w:p w14:paraId="428CEC67" w14:textId="77777777" w:rsidR="00D57101" w:rsidRDefault="00D57101" w:rsidP="00D57101">
      <w:pPr>
        <w:pStyle w:val="ListParagraph"/>
      </w:pPr>
    </w:p>
    <w:p w14:paraId="5A774E04" w14:textId="72F78482" w:rsidR="00627B66" w:rsidRDefault="00627B66" w:rsidP="00627B66">
      <w:pPr>
        <w:ind w:left="360"/>
      </w:pPr>
      <w:r>
        <w:t>Start-&gt; MQTT Subscribe (Topic: Control/</w:t>
      </w:r>
      <w:proofErr w:type="spellStart"/>
      <w:r>
        <w:t>onOff</w:t>
      </w:r>
      <w:proofErr w:type="spellEnd"/>
      <w:r>
        <w:t>) -&gt;Wait for command</w:t>
      </w:r>
    </w:p>
    <w:p w14:paraId="400D5547" w14:textId="50B2184F" w:rsidR="00627B66" w:rsidRDefault="00627B66" w:rsidP="00627B66">
      <w:pPr>
        <w:ind w:left="360"/>
      </w:pPr>
      <w:proofErr w:type="gramStart"/>
      <w:r>
        <w:t>↓</w:t>
      </w:r>
      <w:r>
        <w:t>(</w:t>
      </w:r>
      <w:proofErr w:type="gramEnd"/>
      <w:r>
        <w:t>command received?)</w:t>
      </w:r>
    </w:p>
    <w:p w14:paraId="5B9B5541" w14:textId="09E3D321" w:rsidR="00627B66" w:rsidRDefault="00627B66" w:rsidP="00627B66">
      <w:pPr>
        <w:ind w:left="360"/>
      </w:pPr>
      <w:r>
        <w:t>→</w:t>
      </w:r>
      <w:r>
        <w:t>Yes</w:t>
      </w:r>
      <w:r>
        <w:t xml:space="preserve"> →</w:t>
      </w:r>
      <w:r>
        <w:t xml:space="preserve">validate </w:t>
      </w:r>
      <w:proofErr w:type="gramStart"/>
      <w:r>
        <w:t xml:space="preserve">security </w:t>
      </w:r>
      <w:r>
        <w:t xml:space="preserve"> →</w:t>
      </w:r>
      <w:proofErr w:type="gramEnd"/>
      <w:r>
        <w:t xml:space="preserve"> Switch Relay ON/</w:t>
      </w:r>
      <w:proofErr w:type="gramStart"/>
      <w:r>
        <w:t xml:space="preserve">OFF </w:t>
      </w:r>
      <w:r>
        <w:t xml:space="preserve"> →</w:t>
      </w:r>
      <w:proofErr w:type="gramEnd"/>
      <w:r>
        <w:t xml:space="preserve"> ACK via </w:t>
      </w:r>
      <w:proofErr w:type="gramStart"/>
      <w:r>
        <w:t xml:space="preserve">MQTT </w:t>
      </w:r>
      <w:r>
        <w:t xml:space="preserve"> →</w:t>
      </w:r>
      <w:proofErr w:type="gramEnd"/>
      <w:r>
        <w:t xml:space="preserve"> End</w:t>
      </w:r>
    </w:p>
    <w:p w14:paraId="74C9AA96" w14:textId="5FF4BF9B" w:rsidR="00627B66" w:rsidRDefault="00627B66" w:rsidP="00627B66">
      <w:pPr>
        <w:ind w:left="360"/>
      </w:pPr>
      <w:proofErr w:type="gramStart"/>
      <w:r>
        <w:t>↓</w:t>
      </w:r>
      <w:r>
        <w:t>(</w:t>
      </w:r>
      <w:proofErr w:type="gramEnd"/>
      <w:r>
        <w:t>command not received)</w:t>
      </w:r>
    </w:p>
    <w:p w14:paraId="5D9D2418" w14:textId="68FE22D5" w:rsidR="00627B66" w:rsidRDefault="00627B66" w:rsidP="00627B66">
      <w:pPr>
        <w:ind w:left="360"/>
      </w:pPr>
      <w:r>
        <w:t>→</w:t>
      </w:r>
      <w:r>
        <w:t xml:space="preserve">No </w:t>
      </w:r>
      <w:r>
        <w:t>→</w:t>
      </w:r>
      <w:r>
        <w:t xml:space="preserve"> Loop Listening</w:t>
      </w:r>
    </w:p>
    <w:p w14:paraId="3C0D5292" w14:textId="48228084" w:rsidR="003A492B" w:rsidRPr="00D57101" w:rsidRDefault="003A492B" w:rsidP="003A492B">
      <w:pPr>
        <w:pStyle w:val="ListParagraph"/>
        <w:numPr>
          <w:ilvl w:val="0"/>
          <w:numId w:val="5"/>
        </w:numPr>
        <w:rPr>
          <w:b/>
          <w:bCs/>
        </w:rPr>
      </w:pPr>
      <w:r w:rsidRPr="00D57101">
        <w:rPr>
          <w:b/>
          <w:bCs/>
        </w:rPr>
        <w:t>Diagnostic Events- Meter tampering message to be sent</w:t>
      </w:r>
    </w:p>
    <w:p w14:paraId="4E2D0658" w14:textId="77777777" w:rsidR="00D57101" w:rsidRDefault="00D57101" w:rsidP="00D57101">
      <w:pPr>
        <w:pStyle w:val="ListParagraph"/>
      </w:pPr>
    </w:p>
    <w:p w14:paraId="27D155FC" w14:textId="05519C8F" w:rsidR="003A492B" w:rsidRDefault="003A492B" w:rsidP="003A492B">
      <w:pPr>
        <w:pStyle w:val="ListParagraph"/>
      </w:pPr>
      <w:proofErr w:type="gramStart"/>
      <w:r>
        <w:t xml:space="preserve">Start </w:t>
      </w:r>
      <w:r>
        <w:t xml:space="preserve"> →</w:t>
      </w:r>
      <w:proofErr w:type="gramEnd"/>
      <w:r>
        <w:t xml:space="preserve"> Monitor </w:t>
      </w:r>
      <w:proofErr w:type="gramStart"/>
      <w:r>
        <w:t>Tamper  Sensors</w:t>
      </w:r>
      <w:proofErr w:type="gramEnd"/>
      <w:r>
        <w:t xml:space="preserve"> (Magnetic, Cover Open, Reverse Current)</w:t>
      </w:r>
    </w:p>
    <w:p w14:paraId="5747102D" w14:textId="6A2D9B45" w:rsidR="003A492B" w:rsidRDefault="003A492B" w:rsidP="003A492B">
      <w:pPr>
        <w:pStyle w:val="ListParagraph"/>
      </w:pPr>
      <w:proofErr w:type="gramStart"/>
      <w:r>
        <w:t>↓</w:t>
      </w:r>
      <w:r>
        <w:t>(</w:t>
      </w:r>
      <w:proofErr w:type="gramEnd"/>
      <w:r>
        <w:t>Tamper Detected)</w:t>
      </w:r>
    </w:p>
    <w:p w14:paraId="17605AC0" w14:textId="7E106D3D" w:rsidR="003A492B" w:rsidRDefault="003A492B" w:rsidP="003A492B">
      <w:pPr>
        <w:pStyle w:val="ListParagraph"/>
      </w:pPr>
      <w:r>
        <w:t xml:space="preserve">YES </w:t>
      </w:r>
      <w:r>
        <w:t>→</w:t>
      </w:r>
      <w:r>
        <w:t xml:space="preserve">     </w:t>
      </w:r>
      <w:r w:rsidR="00920377">
        <w:t xml:space="preserve">Log Event in Memory </w:t>
      </w:r>
      <w:r w:rsidR="00920377">
        <w:t>→</w:t>
      </w:r>
      <w:r w:rsidR="00920377">
        <w:t xml:space="preserve"> Encrypt event </w:t>
      </w:r>
      <w:r w:rsidR="00920377">
        <w:t>→</w:t>
      </w:r>
      <w:r w:rsidR="00920377">
        <w:t xml:space="preserve"> Send MQTT Alert </w:t>
      </w:r>
      <w:r w:rsidR="00920377">
        <w:t>→</w:t>
      </w:r>
      <w:r w:rsidR="00920377">
        <w:t xml:space="preserve"> End</w:t>
      </w:r>
    </w:p>
    <w:p w14:paraId="7736DFC0" w14:textId="180B4BBB" w:rsidR="00D57101" w:rsidRDefault="00D57101" w:rsidP="003A492B">
      <w:pPr>
        <w:pStyle w:val="ListParagraph"/>
      </w:pPr>
      <w:r>
        <w:t>No</w:t>
      </w:r>
      <w:r>
        <w:t>→</w:t>
      </w:r>
      <w:r>
        <w:t xml:space="preserve"> Continue Monitoring </w:t>
      </w:r>
    </w:p>
    <w:p w14:paraId="41984781" w14:textId="77777777" w:rsidR="00627B66" w:rsidRDefault="00627B66" w:rsidP="00627B66">
      <w:pPr>
        <w:ind w:left="360"/>
      </w:pPr>
    </w:p>
    <w:p w14:paraId="6F3A0E8F" w14:textId="214D716C" w:rsidR="00920377" w:rsidRPr="00D57101" w:rsidRDefault="003A492B" w:rsidP="00920377">
      <w:pPr>
        <w:pStyle w:val="ListParagraph"/>
        <w:numPr>
          <w:ilvl w:val="0"/>
          <w:numId w:val="5"/>
        </w:numPr>
        <w:rPr>
          <w:b/>
          <w:bCs/>
        </w:rPr>
      </w:pPr>
      <w:r w:rsidRPr="00D57101">
        <w:rPr>
          <w:b/>
          <w:bCs/>
        </w:rPr>
        <w:t>Security / Authentication</w:t>
      </w:r>
    </w:p>
    <w:p w14:paraId="6BCFBA13" w14:textId="77777777" w:rsidR="00D57101" w:rsidRDefault="00D57101" w:rsidP="00D57101">
      <w:pPr>
        <w:pStyle w:val="ListParagraph"/>
      </w:pPr>
    </w:p>
    <w:p w14:paraId="325E0884" w14:textId="3D0621C0" w:rsidR="00D57101" w:rsidRDefault="00D57101" w:rsidP="00D57101">
      <w:pPr>
        <w:pStyle w:val="ListParagraph"/>
      </w:pPr>
      <w:r>
        <w:t xml:space="preserve">Start </w:t>
      </w:r>
      <w:r>
        <w:t>→</w:t>
      </w:r>
      <w:r>
        <w:t xml:space="preserve"> Client Connection Request </w:t>
      </w:r>
      <w:r>
        <w:t>→</w:t>
      </w:r>
      <w:r>
        <w:t xml:space="preserve"> Receive Authentication APDU</w:t>
      </w:r>
    </w:p>
    <w:p w14:paraId="348ACFBB" w14:textId="7603FD27" w:rsidR="00D57101" w:rsidRDefault="00D57101" w:rsidP="00D57101">
      <w:pPr>
        <w:pStyle w:val="ListParagraph"/>
      </w:pPr>
      <w:r>
        <w:lastRenderedPageBreak/>
        <w:t>↓</w:t>
      </w:r>
      <w:r>
        <w:t>Verify Credentials (HLS Challenge response)</w:t>
      </w:r>
    </w:p>
    <w:p w14:paraId="19925AFC" w14:textId="73BF014C" w:rsidR="00D57101" w:rsidRDefault="00D57101" w:rsidP="00D57101">
      <w:pPr>
        <w:pStyle w:val="ListParagraph"/>
      </w:pPr>
      <w:r>
        <w:t>Pass</w:t>
      </w:r>
      <w:r>
        <w:t>→</w:t>
      </w:r>
      <w:r>
        <w:t xml:space="preserve"> Establish Secure Session </w:t>
      </w:r>
      <w:r>
        <w:t>→</w:t>
      </w:r>
      <w:r>
        <w:t xml:space="preserve"> Proceed to Data Exchange </w:t>
      </w:r>
    </w:p>
    <w:p w14:paraId="3232E28E" w14:textId="44EB03A2" w:rsidR="00D57101" w:rsidRDefault="00D57101" w:rsidP="00D57101">
      <w:pPr>
        <w:pStyle w:val="ListParagraph"/>
      </w:pPr>
      <w:r>
        <w:t>Fail</w:t>
      </w:r>
      <w:r>
        <w:t>→</w:t>
      </w:r>
      <w:r>
        <w:t xml:space="preserve"> Reject Connection </w:t>
      </w:r>
      <w:r>
        <w:t>→</w:t>
      </w:r>
      <w:r>
        <w:t xml:space="preserve"> Log Event </w:t>
      </w:r>
    </w:p>
    <w:p w14:paraId="7CE98926" w14:textId="77777777" w:rsidR="00D57101" w:rsidRDefault="00D57101" w:rsidP="00D57101">
      <w:pPr>
        <w:pStyle w:val="ListParagraph"/>
      </w:pPr>
    </w:p>
    <w:p w14:paraId="5690426B" w14:textId="4B9D19B9" w:rsidR="00D57101" w:rsidRPr="00D57101" w:rsidRDefault="00D57101" w:rsidP="00D57101">
      <w:pPr>
        <w:pStyle w:val="ListParagraph"/>
        <w:numPr>
          <w:ilvl w:val="0"/>
          <w:numId w:val="5"/>
        </w:numPr>
        <w:rPr>
          <w:b/>
          <w:bCs/>
        </w:rPr>
      </w:pPr>
      <w:r w:rsidRPr="00D57101">
        <w:rPr>
          <w:b/>
          <w:bCs/>
        </w:rPr>
        <w:t>Meter parameters</w:t>
      </w:r>
    </w:p>
    <w:p w14:paraId="7F32289D" w14:textId="22179FDB" w:rsidR="00D57101" w:rsidRDefault="00D57101" w:rsidP="00D57101">
      <w:pPr>
        <w:pStyle w:val="ListParagraph"/>
      </w:pPr>
    </w:p>
    <w:p w14:paraId="160187E1" w14:textId="79CFEB37" w:rsidR="00D57101" w:rsidRDefault="00D57101" w:rsidP="00D57101">
      <w:pPr>
        <w:pStyle w:val="ListParagraph"/>
      </w:pPr>
      <w:r>
        <w:t xml:space="preserve">Start </w:t>
      </w:r>
      <w:r>
        <w:t>→</w:t>
      </w:r>
      <w:r>
        <w:t xml:space="preserve"> Client Request (Get/Set Parameters)</w:t>
      </w:r>
    </w:p>
    <w:p w14:paraId="0EFAF113" w14:textId="39B31D4D" w:rsidR="00D57101" w:rsidRDefault="00D57101" w:rsidP="00D57101">
      <w:pPr>
        <w:pStyle w:val="ListParagraph"/>
      </w:pPr>
      <w:r>
        <w:t>↓</w:t>
      </w:r>
      <w:r>
        <w:t xml:space="preserve">Decode DLMS/COSEM </w:t>
      </w:r>
    </w:p>
    <w:p w14:paraId="3F65B1FE" w14:textId="6C8164CC" w:rsidR="00D57101" w:rsidRDefault="00D57101" w:rsidP="00D57101">
      <w:pPr>
        <w:pStyle w:val="ListParagraph"/>
      </w:pPr>
      <w:r>
        <w:t>↓</w:t>
      </w:r>
      <w:r>
        <w:t>Identify Parameter (Voltage, Current, Power etc)</w:t>
      </w:r>
    </w:p>
    <w:p w14:paraId="42164A13" w14:textId="63354321" w:rsidR="00D57101" w:rsidRDefault="00D57101" w:rsidP="00D57101">
      <w:pPr>
        <w:pStyle w:val="ListParagraph"/>
      </w:pPr>
      <w:r>
        <w:t>↓</w:t>
      </w:r>
      <w:r>
        <w:t>Fetch Value or Update Setting</w:t>
      </w:r>
    </w:p>
    <w:p w14:paraId="4D8BBCF5" w14:textId="71B6E87A" w:rsidR="00D57101" w:rsidRDefault="00D57101" w:rsidP="00D57101">
      <w:pPr>
        <w:pStyle w:val="ListParagraph"/>
      </w:pPr>
      <w:r>
        <w:t>↓</w:t>
      </w:r>
      <w:r>
        <w:t xml:space="preserve">Encrypt Response </w:t>
      </w:r>
    </w:p>
    <w:p w14:paraId="01AB121B" w14:textId="4AE30EE8" w:rsidR="00D57101" w:rsidRDefault="00D57101" w:rsidP="00D57101">
      <w:pPr>
        <w:pStyle w:val="ListParagraph"/>
      </w:pPr>
      <w:r>
        <w:t>↓</w:t>
      </w:r>
      <w:r>
        <w:t xml:space="preserve">Send MQTT Response </w:t>
      </w:r>
      <w:r>
        <w:t>→</w:t>
      </w:r>
      <w:r>
        <w:t xml:space="preserve"> End</w:t>
      </w:r>
    </w:p>
    <w:p w14:paraId="1DC85E1C" w14:textId="77777777" w:rsidR="00D57101" w:rsidRDefault="00D57101" w:rsidP="00D57101">
      <w:pPr>
        <w:pStyle w:val="ListParagraph"/>
      </w:pPr>
    </w:p>
    <w:p w14:paraId="5A010FE4" w14:textId="60C4DE0A" w:rsidR="00D57101" w:rsidRPr="00D57101" w:rsidRDefault="00D57101" w:rsidP="00D57101">
      <w:pPr>
        <w:pStyle w:val="ListParagraph"/>
        <w:numPr>
          <w:ilvl w:val="0"/>
          <w:numId w:val="5"/>
        </w:numPr>
      </w:pPr>
      <w:r w:rsidRPr="00D57101">
        <w:rPr>
          <w:b/>
          <w:bCs/>
        </w:rPr>
        <w:t>MQTT Bridge</w:t>
      </w:r>
    </w:p>
    <w:p w14:paraId="06D541AF" w14:textId="278394AC" w:rsidR="00D57101" w:rsidRDefault="00D57101" w:rsidP="00D57101">
      <w:pPr>
        <w:pStyle w:val="ListParagraph"/>
      </w:pPr>
    </w:p>
    <w:p w14:paraId="4A38388A" w14:textId="09D5D229" w:rsidR="00D57101" w:rsidRDefault="00D57101" w:rsidP="00D57101">
      <w:pPr>
        <w:pStyle w:val="ListParagraph"/>
      </w:pPr>
      <w:r>
        <w:t xml:space="preserve">Start </w:t>
      </w:r>
      <w:r>
        <w:t>→</w:t>
      </w:r>
      <w:r>
        <w:t xml:space="preserve"> Initialise MQTT Client </w:t>
      </w:r>
      <w:r>
        <w:t>→</w:t>
      </w:r>
      <w:r>
        <w:t xml:space="preserve"> Connect to Broker</w:t>
      </w:r>
    </w:p>
    <w:p w14:paraId="433F0E3C" w14:textId="35168993" w:rsidR="00D57101" w:rsidRDefault="00D57101" w:rsidP="00D57101">
      <w:pPr>
        <w:pStyle w:val="ListParagraph"/>
      </w:pPr>
      <w:r>
        <w:t>↓</w:t>
      </w:r>
      <w:r>
        <w:t>Subscribe to Control Topics</w:t>
      </w:r>
    </w:p>
    <w:p w14:paraId="2B5ABD14" w14:textId="53B8A503" w:rsidR="00D57101" w:rsidRDefault="00D57101" w:rsidP="00D57101">
      <w:pPr>
        <w:pStyle w:val="ListParagraph"/>
      </w:pPr>
      <w:r>
        <w:t>↓</w:t>
      </w:r>
      <w:r>
        <w:t xml:space="preserve">Publish Meter Data </w:t>
      </w:r>
      <w:r w:rsidR="006F1482">
        <w:t>→</w:t>
      </w:r>
      <w:r w:rsidR="006F1482">
        <w:t xml:space="preserve"> Encryption data </w:t>
      </w:r>
      <w:r w:rsidR="006F1482">
        <w:t>→</w:t>
      </w:r>
      <w:r w:rsidR="006F1482">
        <w:t xml:space="preserve"> Bridge to Cloud/Other Modules</w:t>
      </w:r>
    </w:p>
    <w:p w14:paraId="2CF914A3" w14:textId="314819C5" w:rsidR="006F1482" w:rsidRDefault="006F1482" w:rsidP="00D57101">
      <w:pPr>
        <w:pStyle w:val="ListParagraph"/>
      </w:pPr>
      <w:r>
        <w:t>↓</w:t>
      </w:r>
      <w:r>
        <w:t xml:space="preserve"> (Connection Lost?)</w:t>
      </w:r>
    </w:p>
    <w:p w14:paraId="54024A1A" w14:textId="7A7FA1C8" w:rsidR="006F1482" w:rsidRDefault="006F1482" w:rsidP="00D57101">
      <w:pPr>
        <w:pStyle w:val="ListParagraph"/>
      </w:pPr>
      <w:r>
        <w:t xml:space="preserve">YES </w:t>
      </w:r>
      <w:r>
        <w:t>→</w:t>
      </w:r>
      <w:r>
        <w:t xml:space="preserve"> Reconnect Procedure </w:t>
      </w:r>
      <w:r>
        <w:t>→</w:t>
      </w:r>
      <w:r>
        <w:t xml:space="preserve"> Retry</w:t>
      </w:r>
    </w:p>
    <w:p w14:paraId="5EBE0C7F" w14:textId="765A8D56" w:rsidR="006F1482" w:rsidRDefault="006F1482" w:rsidP="00D57101">
      <w:pPr>
        <w:pStyle w:val="ListParagraph"/>
      </w:pPr>
      <w:r>
        <w:t xml:space="preserve">No </w:t>
      </w:r>
      <w:r>
        <w:t>→</w:t>
      </w:r>
      <w:r>
        <w:t xml:space="preserve"> Continue Data Flow</w:t>
      </w:r>
    </w:p>
    <w:p w14:paraId="41F3BAFE" w14:textId="77777777" w:rsidR="006F1482" w:rsidRDefault="006F1482" w:rsidP="00D57101">
      <w:pPr>
        <w:pStyle w:val="ListParagraph"/>
      </w:pPr>
    </w:p>
    <w:p w14:paraId="2404EF8E" w14:textId="4E60D1B2" w:rsidR="003A492B" w:rsidRPr="006F1482" w:rsidRDefault="006F1482" w:rsidP="006F1482">
      <w:pPr>
        <w:pStyle w:val="ListParagraph"/>
        <w:numPr>
          <w:ilvl w:val="0"/>
          <w:numId w:val="5"/>
        </w:numPr>
        <w:rPr>
          <w:b/>
          <w:bCs/>
        </w:rPr>
      </w:pPr>
      <w:r w:rsidRPr="006F1482">
        <w:rPr>
          <w:b/>
          <w:bCs/>
        </w:rPr>
        <w:t>Encryption / Decryption</w:t>
      </w:r>
    </w:p>
    <w:p w14:paraId="1DD0CA82" w14:textId="05B0D91E" w:rsidR="006F1482" w:rsidRDefault="006F1482" w:rsidP="006F1482">
      <w:pPr>
        <w:ind w:left="360"/>
      </w:pPr>
    </w:p>
    <w:p w14:paraId="5F6204D9" w14:textId="12A776BE" w:rsidR="006F1482" w:rsidRDefault="00BD0AAA" w:rsidP="006F1482">
      <w:pPr>
        <w:pStyle w:val="ListParagraph"/>
      </w:pPr>
      <w:r>
        <w:t xml:space="preserve">Start </w:t>
      </w:r>
      <w:proofErr w:type="gramStart"/>
      <w:r>
        <w:t xml:space="preserve">→ </w:t>
      </w:r>
      <w:r>
        <w:rPr>
          <w:b/>
          <w:bCs/>
        </w:rPr>
        <w:t xml:space="preserve"> </w:t>
      </w:r>
      <w:r w:rsidR="006F1482">
        <w:t>Data</w:t>
      </w:r>
      <w:proofErr w:type="gramEnd"/>
      <w:r w:rsidR="006F1482">
        <w:t xml:space="preserve"> Ready for Transmission</w:t>
      </w:r>
    </w:p>
    <w:p w14:paraId="591D0410" w14:textId="14D24516" w:rsidR="006F1482" w:rsidRDefault="006F1482" w:rsidP="006F1482">
      <w:pPr>
        <w:pStyle w:val="ListParagraph"/>
      </w:pPr>
      <w:r>
        <w:t>↓</w:t>
      </w:r>
      <w:r>
        <w:t xml:space="preserve"> Apply AES / </w:t>
      </w:r>
      <w:proofErr w:type="gramStart"/>
      <w:r>
        <w:t>HMAC  Encryption</w:t>
      </w:r>
      <w:proofErr w:type="gramEnd"/>
    </w:p>
    <w:p w14:paraId="6224D981" w14:textId="75CB516F" w:rsidR="006F1482" w:rsidRDefault="006F1482" w:rsidP="006F1482">
      <w:pPr>
        <w:pStyle w:val="ListParagraph"/>
      </w:pPr>
      <w:r>
        <w:t>↓</w:t>
      </w:r>
      <w:r>
        <w:t xml:space="preserve">Send </w:t>
      </w:r>
      <w:r w:rsidR="00BD0AAA">
        <w:t>via MQTT</w:t>
      </w:r>
    </w:p>
    <w:p w14:paraId="39C6DF6E" w14:textId="7CFA0411" w:rsidR="00BD0AAA" w:rsidRDefault="00BD0AAA" w:rsidP="006F1482">
      <w:pPr>
        <w:pStyle w:val="ListParagraph"/>
        <w:rPr>
          <w:lang w:val="en-US"/>
        </w:rPr>
      </w:pPr>
      <w:r>
        <w:t>↓</w:t>
      </w:r>
      <w:r>
        <w:t xml:space="preserve">On receive </w:t>
      </w:r>
      <w:r>
        <w:t>→</w:t>
      </w:r>
      <w:r>
        <w:t xml:space="preserve"> Decrypt Data </w:t>
      </w:r>
      <w:r>
        <w:t>→</w:t>
      </w:r>
      <w:r>
        <w:t xml:space="preserve"> </w:t>
      </w:r>
      <w:r>
        <w:rPr>
          <w:lang w:val="en-US"/>
        </w:rPr>
        <w:t>Verify Integrity</w:t>
      </w:r>
    </w:p>
    <w:p w14:paraId="7652FE31" w14:textId="25E1D3D9" w:rsidR="00BD0AAA" w:rsidRPr="00BD0AAA" w:rsidRDefault="00BD0AAA" w:rsidP="00BD0AAA">
      <w:pPr>
        <w:pStyle w:val="ListParagraph"/>
      </w:pPr>
      <w:r>
        <w:t>↓</w:t>
      </w:r>
      <w:r>
        <w:t>Pass/</w:t>
      </w:r>
      <w:proofErr w:type="gramStart"/>
      <w:r>
        <w:t xml:space="preserve">Fail </w:t>
      </w:r>
      <w:r>
        <w:t xml:space="preserve"> →</w:t>
      </w:r>
      <w:proofErr w:type="gramEnd"/>
      <w:r>
        <w:t xml:space="preserve"> Process or Discard</w:t>
      </w:r>
    </w:p>
    <w:p w14:paraId="61A85C7B" w14:textId="3907D64F" w:rsidR="00BD0AAA" w:rsidRPr="006F1482" w:rsidRDefault="00BD0AAA" w:rsidP="006F1482">
      <w:pPr>
        <w:pStyle w:val="ListParagraph"/>
      </w:pPr>
    </w:p>
    <w:p w14:paraId="7B792E70" w14:textId="532DFFE4" w:rsidR="00627B66" w:rsidRDefault="00BD0AAA" w:rsidP="00BD0AAA">
      <w:pPr>
        <w:pStyle w:val="ListParagraph"/>
        <w:numPr>
          <w:ilvl w:val="0"/>
          <w:numId w:val="5"/>
        </w:numPr>
        <w:rPr>
          <w:b/>
          <w:bCs/>
        </w:rPr>
      </w:pPr>
      <w:r w:rsidRPr="00BD0AAA">
        <w:rPr>
          <w:b/>
          <w:bCs/>
        </w:rPr>
        <w:t xml:space="preserve">Import and </w:t>
      </w:r>
      <w:proofErr w:type="gramStart"/>
      <w:r w:rsidRPr="00BD0AAA">
        <w:rPr>
          <w:b/>
          <w:bCs/>
        </w:rPr>
        <w:t>Export</w:t>
      </w:r>
      <w:proofErr w:type="gramEnd"/>
      <w:r w:rsidRPr="00BD0AAA">
        <w:rPr>
          <w:b/>
          <w:bCs/>
        </w:rPr>
        <w:t xml:space="preserve"> of energy to grid</w:t>
      </w:r>
    </w:p>
    <w:p w14:paraId="26971FD5" w14:textId="77777777" w:rsidR="00BD0AAA" w:rsidRPr="00BD0AAA" w:rsidRDefault="00BD0AAA" w:rsidP="00BD0AAA">
      <w:pPr>
        <w:pStyle w:val="ListParagraph"/>
        <w:rPr>
          <w:b/>
          <w:bCs/>
        </w:rPr>
      </w:pPr>
    </w:p>
    <w:p w14:paraId="14246471" w14:textId="160F6DBD" w:rsidR="00BD0AAA" w:rsidRDefault="00BD0AAA" w:rsidP="00BD0AAA">
      <w:pPr>
        <w:pStyle w:val="ListParagraph"/>
      </w:pPr>
      <w:r>
        <w:t xml:space="preserve">Start →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D0AAA">
        <w:t>Measure Energy Flow</w:t>
      </w:r>
      <w:r>
        <w:t xml:space="preserve"> Direction</w:t>
      </w:r>
    </w:p>
    <w:p w14:paraId="1833963C" w14:textId="77DC289A" w:rsidR="00BD0AAA" w:rsidRDefault="00BD0AAA" w:rsidP="00BD0AAA">
      <w:pPr>
        <w:pStyle w:val="ListParagraph"/>
      </w:pPr>
      <w:r>
        <w:t>↓</w:t>
      </w:r>
      <w:r>
        <w:t xml:space="preserve"> (Import?)</w:t>
      </w:r>
    </w:p>
    <w:p w14:paraId="67E47942" w14:textId="37ADF6E3" w:rsidR="00BD0AAA" w:rsidRDefault="00BD0AAA" w:rsidP="00BD0AAA">
      <w:pPr>
        <w:pStyle w:val="ListParagraph"/>
      </w:pPr>
      <w:r>
        <w:t xml:space="preserve">Yes </w:t>
      </w:r>
      <w:r>
        <w:t>→</w:t>
      </w:r>
      <w:r>
        <w:t xml:space="preserve"> Add to Import Register</w:t>
      </w:r>
    </w:p>
    <w:p w14:paraId="1EFCBCE2" w14:textId="540E97CD" w:rsidR="00BD0AAA" w:rsidRDefault="00BD0AAA" w:rsidP="00BD0AAA">
      <w:pPr>
        <w:pStyle w:val="ListParagraph"/>
      </w:pPr>
      <w:r>
        <w:t>↓</w:t>
      </w:r>
      <w:r>
        <w:t>(Export?)</w:t>
      </w:r>
    </w:p>
    <w:p w14:paraId="60FE16EC" w14:textId="5FF3F12D" w:rsidR="00BD0AAA" w:rsidRDefault="00BD0AAA" w:rsidP="00BD0AAA">
      <w:pPr>
        <w:pStyle w:val="ListParagraph"/>
      </w:pPr>
      <w:r>
        <w:t xml:space="preserve">Yes </w:t>
      </w:r>
      <w:r>
        <w:t>→</w:t>
      </w:r>
      <w:r>
        <w:t xml:space="preserve"> Add to Export Register </w:t>
      </w:r>
    </w:p>
    <w:p w14:paraId="1A8A7957" w14:textId="60B2BA2A" w:rsidR="00BD0AAA" w:rsidRDefault="00BD0AAA" w:rsidP="00BD0AAA">
      <w:pPr>
        <w:pStyle w:val="ListParagraph"/>
      </w:pPr>
      <w:r>
        <w:t>↓</w:t>
      </w:r>
      <w:r>
        <w:t xml:space="preserve"> Log Data </w:t>
      </w:r>
      <w:r>
        <w:t>→</w:t>
      </w:r>
      <w:r>
        <w:t xml:space="preserve"> Send Periodic Report via MQTT </w:t>
      </w:r>
      <w:r>
        <w:t>→</w:t>
      </w:r>
      <w:r>
        <w:t xml:space="preserve"> End</w:t>
      </w:r>
    </w:p>
    <w:p w14:paraId="7247FC4A" w14:textId="77777777" w:rsidR="00BD0AAA" w:rsidRDefault="00BD0AAA" w:rsidP="00BD0AAA">
      <w:pPr>
        <w:pStyle w:val="ListParagraph"/>
      </w:pPr>
    </w:p>
    <w:p w14:paraId="674A5180" w14:textId="4EF57A79" w:rsidR="00BD0AAA" w:rsidRDefault="00BD0AAA" w:rsidP="00BD0AAA">
      <w:pPr>
        <w:rPr>
          <w:b/>
          <w:bCs/>
        </w:rPr>
      </w:pPr>
      <w:r w:rsidRPr="00BD0AAA">
        <w:rPr>
          <w:b/>
          <w:bCs/>
        </w:rPr>
        <w:t> </w:t>
      </w:r>
      <w:r w:rsidRPr="00BD0AAA">
        <w:rPr>
          <w:b/>
          <w:bCs/>
        </w:rPr>
        <w:t> </w:t>
      </w:r>
      <w:r w:rsidRPr="00BD0AAA">
        <w:rPr>
          <w:b/>
          <w:bCs/>
        </w:rPr>
        <w:t>9. voltage control for smart meter</w:t>
      </w:r>
    </w:p>
    <w:p w14:paraId="511B1EA6" w14:textId="2E94A12B" w:rsidR="00BD0AAA" w:rsidRDefault="00BD0AAA" w:rsidP="00BD0AAA">
      <w:r w:rsidRPr="00BD0AAA">
        <w:t xml:space="preserve">Start →   </w:t>
      </w:r>
      <w:r w:rsidRPr="00BD0AAA">
        <w:t>Measure Voltage</w:t>
      </w:r>
    </w:p>
    <w:p w14:paraId="000575FD" w14:textId="53F58A7A" w:rsidR="00BD0AAA" w:rsidRDefault="00BD0AAA" w:rsidP="00BD0AAA">
      <w:r>
        <w:t>↓</w:t>
      </w:r>
      <w:r>
        <w:t xml:space="preserve"> Compare with Thresholds</w:t>
      </w:r>
    </w:p>
    <w:p w14:paraId="7A8DF05D" w14:textId="53E04C82" w:rsidR="00BD0AAA" w:rsidRDefault="00BD0AAA" w:rsidP="00BD0AAA">
      <w:r>
        <w:t>→</w:t>
      </w:r>
      <w:r>
        <w:t xml:space="preserve"> If Over Voltage </w:t>
      </w:r>
      <w:r>
        <w:t>→</w:t>
      </w:r>
      <w:r>
        <w:t xml:space="preserve"> Log Event + Alert</w:t>
      </w:r>
    </w:p>
    <w:p w14:paraId="6AC35DEA" w14:textId="410D02E8" w:rsidR="00BD0AAA" w:rsidRDefault="00BD0AAA" w:rsidP="00BD0AAA">
      <w:r>
        <w:t>→</w:t>
      </w:r>
      <w:r>
        <w:t xml:space="preserve"> If Under Voltage </w:t>
      </w:r>
      <w:r>
        <w:t>→</w:t>
      </w:r>
      <w:r>
        <w:t xml:space="preserve"> Log Event + Alert</w:t>
      </w:r>
    </w:p>
    <w:p w14:paraId="3A3FFAE4" w14:textId="465B0E21" w:rsidR="00BD0AAA" w:rsidRDefault="00BD0AAA" w:rsidP="00BD0AAA">
      <w:pPr>
        <w:rPr>
          <w:lang w:val="en-US"/>
        </w:rPr>
      </w:pPr>
      <w:r>
        <w:lastRenderedPageBreak/>
        <w:t>→</w:t>
      </w:r>
      <w:r>
        <w:t xml:space="preserve"> Else Normal Operation </w:t>
      </w:r>
      <w:r w:rsidR="00B8384B">
        <w:rPr>
          <w:lang w:val="en-US"/>
        </w:rPr>
        <w:t xml:space="preserve"> </w:t>
      </w:r>
    </w:p>
    <w:p w14:paraId="7B4C0E32" w14:textId="6A7C7648" w:rsidR="00B8384B" w:rsidRPr="00B8384B" w:rsidRDefault="00B8384B" w:rsidP="00B8384B">
      <w:pPr>
        <w:pStyle w:val="ListParagraph"/>
        <w:rPr>
          <w:lang w:val="en-US"/>
        </w:rPr>
      </w:pPr>
    </w:p>
    <w:p w14:paraId="3EDA1664" w14:textId="14471D8F" w:rsidR="00BD0AAA" w:rsidRPr="00B8384B" w:rsidRDefault="00B8384B" w:rsidP="00B8384B">
      <w:pPr>
        <w:pStyle w:val="ListParagraph"/>
        <w:numPr>
          <w:ilvl w:val="0"/>
          <w:numId w:val="6"/>
        </w:numPr>
        <w:rPr>
          <w:b/>
          <w:bCs/>
        </w:rPr>
      </w:pPr>
      <w:r w:rsidRPr="00B8384B">
        <w:rPr>
          <w:b/>
          <w:bCs/>
        </w:rPr>
        <w:t>Refresh data everyday of 45 days back</w:t>
      </w:r>
    </w:p>
    <w:p w14:paraId="659CC281" w14:textId="77777777" w:rsidR="00B8384B" w:rsidRDefault="00B8384B" w:rsidP="00B8384B">
      <w:pPr>
        <w:pStyle w:val="ListParagraph"/>
      </w:pPr>
    </w:p>
    <w:p w14:paraId="44DE3336" w14:textId="32E86E9C" w:rsidR="00B8384B" w:rsidRDefault="00B8384B" w:rsidP="00B8384B">
      <w:pPr>
        <w:pStyle w:val="ListParagraph"/>
      </w:pPr>
      <w:r>
        <w:t xml:space="preserve">Start </w:t>
      </w:r>
      <w:r>
        <w:t>→</w:t>
      </w:r>
      <w:r>
        <w:t xml:space="preserve"> Scheduler (Daily Trigger)</w:t>
      </w:r>
    </w:p>
    <w:p w14:paraId="38204794" w14:textId="28D49D2C" w:rsidR="00BD0AAA" w:rsidRDefault="00B8384B" w:rsidP="00B8384B">
      <w:pPr>
        <w:pStyle w:val="ListParagraph"/>
      </w:pPr>
      <w:r>
        <w:t>↓</w:t>
      </w:r>
      <w:r>
        <w:t>Fetch Historical Data (</w:t>
      </w:r>
      <w:proofErr w:type="spellStart"/>
      <w:r>
        <w:t>Upto</w:t>
      </w:r>
      <w:proofErr w:type="spellEnd"/>
      <w:r>
        <w:t xml:space="preserve"> 45 days)</w:t>
      </w:r>
    </w:p>
    <w:p w14:paraId="74760E95" w14:textId="251FA43D" w:rsidR="00B8384B" w:rsidRDefault="00B8384B" w:rsidP="00B8384B">
      <w:pPr>
        <w:pStyle w:val="ListParagraph"/>
      </w:pPr>
      <w:r>
        <w:t>↓</w:t>
      </w:r>
      <w:r>
        <w:t>Compile Report</w:t>
      </w:r>
    </w:p>
    <w:p w14:paraId="10BE7D4D" w14:textId="2FC960C4" w:rsidR="00B8384B" w:rsidRDefault="00B8384B" w:rsidP="00B8384B">
      <w:pPr>
        <w:pStyle w:val="ListParagraph"/>
      </w:pPr>
      <w:r>
        <w:t>↓</w:t>
      </w:r>
      <w:r>
        <w:t>Encrypt and send via MQTT</w:t>
      </w:r>
    </w:p>
    <w:p w14:paraId="04BDEC35" w14:textId="77777777" w:rsidR="002E52E9" w:rsidRDefault="002E52E9" w:rsidP="00B8384B">
      <w:pPr>
        <w:pStyle w:val="ListParagraph"/>
      </w:pPr>
    </w:p>
    <w:p w14:paraId="0C50C9C5" w14:textId="228CFE5D" w:rsidR="00B8384B" w:rsidRDefault="00B8384B" w:rsidP="00B8384B">
      <w:pPr>
        <w:pStyle w:val="ListParagraph"/>
      </w:pPr>
      <w:r>
        <w:t>↓</w:t>
      </w:r>
      <w:r>
        <w:t>if new entry</w:t>
      </w:r>
    </w:p>
    <w:p w14:paraId="459192FB" w14:textId="51524555" w:rsidR="00B8384B" w:rsidRDefault="00B8384B" w:rsidP="00B8384B">
      <w:pPr>
        <w:pStyle w:val="ListParagraph"/>
      </w:pPr>
      <w:r>
        <w:t>↓</w:t>
      </w:r>
      <w:r>
        <w:t xml:space="preserve"> Refresh/delete the data from 45 </w:t>
      </w:r>
      <w:proofErr w:type="gramStart"/>
      <w:r>
        <w:t>days(</w:t>
      </w:r>
      <w:proofErr w:type="gramEnd"/>
      <w:r>
        <w:t>oldest data)</w:t>
      </w:r>
    </w:p>
    <w:p w14:paraId="53DED162" w14:textId="0E0E1253" w:rsidR="00B8384B" w:rsidRDefault="00B8384B" w:rsidP="00B8384B">
      <w:pPr>
        <w:pStyle w:val="ListParagraph"/>
      </w:pPr>
      <w:r>
        <w:t>↓</w:t>
      </w:r>
      <w:r>
        <w:t>else keep the data as it is</w:t>
      </w:r>
    </w:p>
    <w:p w14:paraId="08F4297C" w14:textId="576B54D7" w:rsidR="00B8384B" w:rsidRDefault="00B8384B" w:rsidP="00B8384B">
      <w:pPr>
        <w:pStyle w:val="ListParagraph"/>
      </w:pPr>
      <w:r>
        <w:t>↓</w:t>
      </w:r>
      <w:r>
        <w:t>End</w:t>
      </w:r>
    </w:p>
    <w:p w14:paraId="3653E29D" w14:textId="77777777" w:rsidR="00B8384B" w:rsidRDefault="00B8384B" w:rsidP="00B8384B">
      <w:pPr>
        <w:pStyle w:val="ListParagraph"/>
      </w:pPr>
    </w:p>
    <w:p w14:paraId="113C1679" w14:textId="77777777" w:rsidR="00B8384B" w:rsidRDefault="00B8384B" w:rsidP="00B8384B">
      <w:pPr>
        <w:pStyle w:val="ListParagraph"/>
      </w:pPr>
    </w:p>
    <w:p w14:paraId="58542FBE" w14:textId="171E0588" w:rsidR="00B8384B" w:rsidRDefault="00B8384B" w:rsidP="00B8384B">
      <w:pPr>
        <w:pStyle w:val="ListParagraph"/>
        <w:numPr>
          <w:ilvl w:val="0"/>
          <w:numId w:val="6"/>
        </w:numPr>
        <w:rPr>
          <w:b/>
          <w:bCs/>
        </w:rPr>
      </w:pPr>
      <w:r w:rsidRPr="00B8384B">
        <w:rPr>
          <w:b/>
          <w:bCs/>
        </w:rPr>
        <w:t>Scheduler Report</w:t>
      </w:r>
    </w:p>
    <w:p w14:paraId="11049531" w14:textId="3ED06C5D" w:rsidR="00BD0AAA" w:rsidRDefault="002E52E9" w:rsidP="002E52E9">
      <w:r>
        <w:t>Start</w:t>
      </w:r>
      <w:r>
        <w:t>→</w:t>
      </w:r>
      <w:r>
        <w:t xml:space="preserve"> Scheduler Timer Interrupt</w:t>
      </w:r>
    </w:p>
    <w:p w14:paraId="60B6CB2B" w14:textId="580D8477" w:rsidR="002E52E9" w:rsidRDefault="002E52E9" w:rsidP="002E52E9">
      <w:r>
        <w:t>↓</w:t>
      </w:r>
      <w:r>
        <w:t>Collect Meter Data Snapshot</w:t>
      </w:r>
    </w:p>
    <w:p w14:paraId="1CD5347D" w14:textId="61D192D6" w:rsidR="002E52E9" w:rsidRDefault="002E52E9" w:rsidP="002E52E9">
      <w:r>
        <w:t>↓</w:t>
      </w:r>
      <w:r>
        <w:t>Format Report</w:t>
      </w:r>
    </w:p>
    <w:p w14:paraId="1BAEAFA7" w14:textId="6D9BFFBA" w:rsidR="002E52E9" w:rsidRDefault="002E52E9" w:rsidP="002E52E9">
      <w:r>
        <w:t>↓</w:t>
      </w:r>
      <w:r>
        <w:t>Encrypt</w:t>
      </w:r>
    </w:p>
    <w:p w14:paraId="0A8352C8" w14:textId="6B0B7CB9" w:rsidR="002E52E9" w:rsidRDefault="002E52E9" w:rsidP="002E52E9">
      <w:r>
        <w:t>↓</w:t>
      </w:r>
      <w:r>
        <w:t>Send MQTT Report to Server</w:t>
      </w:r>
    </w:p>
    <w:p w14:paraId="0D9DCE1A" w14:textId="3E78F118" w:rsidR="002E52E9" w:rsidRDefault="002E52E9" w:rsidP="002E52E9">
      <w:pPr>
        <w:pStyle w:val="ListParagraph"/>
        <w:numPr>
          <w:ilvl w:val="0"/>
          <w:numId w:val="6"/>
        </w:numPr>
        <w:rPr>
          <w:b/>
          <w:bCs/>
        </w:rPr>
      </w:pPr>
      <w:r w:rsidRPr="002E52E9">
        <w:rPr>
          <w:b/>
          <w:bCs/>
        </w:rPr>
        <w:t>Optical/Manual Communication</w:t>
      </w:r>
    </w:p>
    <w:p w14:paraId="69E68E33" w14:textId="77777777" w:rsidR="002E52E9" w:rsidRDefault="002E52E9" w:rsidP="002E52E9">
      <w:pPr>
        <w:pStyle w:val="ListParagraph"/>
        <w:rPr>
          <w:b/>
          <w:bCs/>
        </w:rPr>
      </w:pPr>
    </w:p>
    <w:p w14:paraId="4BF0E240" w14:textId="1B435D2D" w:rsidR="002E52E9" w:rsidRDefault="002E52E9" w:rsidP="002E52E9">
      <w:pPr>
        <w:pStyle w:val="ListParagraph"/>
      </w:pPr>
      <w:r>
        <w:t>Start</w:t>
      </w:r>
      <w:r w:rsidRPr="002E52E9">
        <w:t xml:space="preserve"> </w:t>
      </w:r>
      <w:r>
        <w:t>→</w:t>
      </w:r>
      <w:r>
        <w:t xml:space="preserve"> Detect Optical Probe Connected </w:t>
      </w:r>
    </w:p>
    <w:p w14:paraId="5D022621" w14:textId="0D8970E6" w:rsidR="002E52E9" w:rsidRDefault="002E52E9" w:rsidP="002E52E9">
      <w:pPr>
        <w:pStyle w:val="ListParagraph"/>
      </w:pPr>
      <w:r>
        <w:t>↓</w:t>
      </w:r>
      <w:r>
        <w:t xml:space="preserve"> Handshake with probe</w:t>
      </w:r>
    </w:p>
    <w:p w14:paraId="2467F0DD" w14:textId="53BC63F2" w:rsidR="002E52E9" w:rsidRDefault="002E52E9" w:rsidP="002E52E9">
      <w:pPr>
        <w:pStyle w:val="ListParagraph"/>
      </w:pPr>
      <w:r>
        <w:t>↓</w:t>
      </w:r>
      <w:r>
        <w:t>Request / Response Data (Manual Fetch)</w:t>
      </w:r>
    </w:p>
    <w:p w14:paraId="0F1E134E" w14:textId="2387C6BB" w:rsidR="002E52E9" w:rsidRDefault="002E52E9" w:rsidP="002E52E9">
      <w:pPr>
        <w:pStyle w:val="ListParagraph"/>
      </w:pPr>
      <w:r>
        <w:t>↓</w:t>
      </w:r>
      <w:r>
        <w:t>Provide Parameters to Technician</w:t>
      </w:r>
    </w:p>
    <w:p w14:paraId="611D9934" w14:textId="6686447E" w:rsidR="002E52E9" w:rsidRDefault="002E52E9" w:rsidP="002E52E9">
      <w:pPr>
        <w:pStyle w:val="ListParagraph"/>
      </w:pPr>
      <w:r>
        <w:t>↓</w:t>
      </w:r>
      <w:r>
        <w:t>End</w:t>
      </w:r>
    </w:p>
    <w:p w14:paraId="07436042" w14:textId="77777777" w:rsidR="002E52E9" w:rsidRPr="002E52E9" w:rsidRDefault="002E52E9" w:rsidP="002E52E9">
      <w:pPr>
        <w:pStyle w:val="ListParagraph"/>
        <w:rPr>
          <w:b/>
          <w:bCs/>
        </w:rPr>
      </w:pPr>
    </w:p>
    <w:p w14:paraId="6F94B002" w14:textId="308ECB0E" w:rsidR="00085650" w:rsidRPr="00085650" w:rsidRDefault="00085650" w:rsidP="00085650">
      <w:pPr>
        <w:pStyle w:val="ListParagraph"/>
        <w:numPr>
          <w:ilvl w:val="0"/>
          <w:numId w:val="6"/>
        </w:numPr>
        <w:rPr>
          <w:b/>
          <w:bCs/>
        </w:rPr>
      </w:pPr>
      <w:r w:rsidRPr="00085650">
        <w:rPr>
          <w:b/>
          <w:bCs/>
        </w:rPr>
        <w:t>MQTT channel RF Module. communication module</w:t>
      </w:r>
    </w:p>
    <w:p w14:paraId="1AA7C073" w14:textId="77777777" w:rsidR="00085650" w:rsidRPr="00085650" w:rsidRDefault="00085650" w:rsidP="00085650">
      <w:pPr>
        <w:pStyle w:val="ListParagraph"/>
      </w:pPr>
    </w:p>
    <w:p w14:paraId="5C0D4061" w14:textId="30679324" w:rsidR="00085650" w:rsidRDefault="00085650" w:rsidP="00085650">
      <w:pPr>
        <w:pStyle w:val="ListParagraph"/>
      </w:pPr>
      <w:r w:rsidRPr="00085650">
        <w:t xml:space="preserve">Start </w:t>
      </w:r>
      <w:r>
        <w:t>→</w:t>
      </w:r>
      <w:r>
        <w:t xml:space="preserve"> </w:t>
      </w:r>
      <w:proofErr w:type="spellStart"/>
      <w:proofErr w:type="gramStart"/>
      <w:r>
        <w:t>Initialiase</w:t>
      </w:r>
      <w:proofErr w:type="spellEnd"/>
      <w:r>
        <w:t xml:space="preserve">  RF</w:t>
      </w:r>
      <w:proofErr w:type="gramEnd"/>
      <w:r>
        <w:t xml:space="preserve"> Module </w:t>
      </w:r>
      <w:r>
        <w:t>→</w:t>
      </w:r>
      <w:r>
        <w:t xml:space="preserve"> Establish RF Link</w:t>
      </w:r>
    </w:p>
    <w:p w14:paraId="49EF9049" w14:textId="0E8D3E84" w:rsidR="00085650" w:rsidRDefault="00085650" w:rsidP="00085650">
      <w:pPr>
        <w:pStyle w:val="ListParagraph"/>
      </w:pPr>
      <w:r>
        <w:t>↓</w:t>
      </w:r>
      <w:r>
        <w:t xml:space="preserve"> Configure as MQTT</w:t>
      </w:r>
    </w:p>
    <w:p w14:paraId="4183A058" w14:textId="4D88184A" w:rsidR="00085650" w:rsidRDefault="00085650" w:rsidP="00085650">
      <w:pPr>
        <w:pStyle w:val="ListParagraph"/>
      </w:pPr>
      <w:r>
        <w:t>↓</w:t>
      </w:r>
      <w:r>
        <w:t>Subscribe + Publish to Topics</w:t>
      </w:r>
    </w:p>
    <w:p w14:paraId="44F051A4" w14:textId="3FB2CBD9" w:rsidR="00085650" w:rsidRDefault="00085650" w:rsidP="0008565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1175" wp14:editId="64269AF9">
                <wp:simplePos x="0" y="0"/>
                <wp:positionH relativeFrom="column">
                  <wp:posOffset>2674620</wp:posOffset>
                </wp:positionH>
                <wp:positionV relativeFrom="paragraph">
                  <wp:posOffset>80010</wp:posOffset>
                </wp:positionV>
                <wp:extent cx="190500" cy="7620"/>
                <wp:effectExtent l="38100" t="76200" r="19050" b="87630"/>
                <wp:wrapNone/>
                <wp:docPr id="1942091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67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0.6pt;margin-top:6.3pt;width:15pt;height:.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t>↓</w:t>
      </w:r>
      <w:r>
        <w:t xml:space="preserve"> Forward Data Between Smart Meter      Broker </w:t>
      </w:r>
    </w:p>
    <w:p w14:paraId="77A254DD" w14:textId="00549233" w:rsidR="00085650" w:rsidRDefault="00085650" w:rsidP="00085650">
      <w:pPr>
        <w:pStyle w:val="ListParagraph"/>
      </w:pPr>
      <w:proofErr w:type="gramStart"/>
      <w:r>
        <w:t>↓</w:t>
      </w:r>
      <w:r>
        <w:t>(</w:t>
      </w:r>
      <w:proofErr w:type="gramEnd"/>
      <w:r>
        <w:t>RF Link Lost?)</w:t>
      </w:r>
    </w:p>
    <w:p w14:paraId="140850B1" w14:textId="09827F2A" w:rsidR="00085650" w:rsidRDefault="00085650" w:rsidP="00085650">
      <w:pPr>
        <w:pStyle w:val="ListParagraph"/>
      </w:pPr>
      <w:r>
        <w:t xml:space="preserve">Yes </w:t>
      </w:r>
      <w:r>
        <w:t>→</w:t>
      </w:r>
      <w:r>
        <w:t xml:space="preserve"> Retry / Reinitialize</w:t>
      </w:r>
    </w:p>
    <w:p w14:paraId="51528E1C" w14:textId="0F2D6F37" w:rsidR="00085650" w:rsidRPr="00085650" w:rsidRDefault="00085650" w:rsidP="00085650">
      <w:pPr>
        <w:pStyle w:val="ListParagraph"/>
      </w:pPr>
      <w:r>
        <w:t xml:space="preserve">No </w:t>
      </w:r>
      <w:r>
        <w:t>→</w:t>
      </w:r>
      <w:r>
        <w:t xml:space="preserve"> Continue Operation</w:t>
      </w:r>
    </w:p>
    <w:p w14:paraId="7E88E052" w14:textId="5D4C7879" w:rsidR="002E52E9" w:rsidRPr="002E52E9" w:rsidRDefault="002E52E9" w:rsidP="002E52E9"/>
    <w:sectPr w:rsidR="002E52E9" w:rsidRPr="002E5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7D35"/>
    <w:multiLevelType w:val="hybridMultilevel"/>
    <w:tmpl w:val="025C01A6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DD8"/>
    <w:multiLevelType w:val="hybridMultilevel"/>
    <w:tmpl w:val="3A02F2EA"/>
    <w:lvl w:ilvl="0" w:tplc="4009000F">
      <w:start w:val="1"/>
      <w:numFmt w:val="decimal"/>
      <w:lvlText w:val="%1."/>
      <w:lvlJc w:val="left"/>
      <w:pPr>
        <w:ind w:left="1356" w:hanging="360"/>
      </w:p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313C128A"/>
    <w:multiLevelType w:val="hybridMultilevel"/>
    <w:tmpl w:val="BB843BA8"/>
    <w:lvl w:ilvl="0" w:tplc="4009000F">
      <w:start w:val="1"/>
      <w:numFmt w:val="decimal"/>
      <w:lvlText w:val="%1.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55FB57B2"/>
    <w:multiLevelType w:val="hybridMultilevel"/>
    <w:tmpl w:val="025C01A6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7C03"/>
    <w:multiLevelType w:val="hybridMultilevel"/>
    <w:tmpl w:val="2926DF1C"/>
    <w:lvl w:ilvl="0" w:tplc="04D6FCE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6804340F"/>
    <w:multiLevelType w:val="hybridMultilevel"/>
    <w:tmpl w:val="DADA56C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67576"/>
    <w:multiLevelType w:val="hybridMultilevel"/>
    <w:tmpl w:val="79DA0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9649">
    <w:abstractNumId w:val="6"/>
  </w:num>
  <w:num w:numId="2" w16cid:durableId="309673104">
    <w:abstractNumId w:val="2"/>
  </w:num>
  <w:num w:numId="3" w16cid:durableId="521168146">
    <w:abstractNumId w:val="1"/>
  </w:num>
  <w:num w:numId="4" w16cid:durableId="2076588609">
    <w:abstractNumId w:val="4"/>
  </w:num>
  <w:num w:numId="5" w16cid:durableId="597448608">
    <w:abstractNumId w:val="5"/>
  </w:num>
  <w:num w:numId="6" w16cid:durableId="485510582">
    <w:abstractNumId w:val="3"/>
  </w:num>
  <w:num w:numId="7" w16cid:durableId="45352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66"/>
    <w:rsid w:val="00085650"/>
    <w:rsid w:val="002E52E9"/>
    <w:rsid w:val="003A492B"/>
    <w:rsid w:val="00627B66"/>
    <w:rsid w:val="006F1482"/>
    <w:rsid w:val="00920377"/>
    <w:rsid w:val="00B8384B"/>
    <w:rsid w:val="00BD0AAA"/>
    <w:rsid w:val="00D57101"/>
    <w:rsid w:val="00E17E86"/>
    <w:rsid w:val="00E32B09"/>
    <w:rsid w:val="00FC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B967"/>
  <w15:chartTrackingRefBased/>
  <w15:docId w15:val="{EFE1BA73-BD63-4BE3-B245-CFC37A75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B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B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B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B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B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B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B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B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B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B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B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B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B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B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8A72-9CBE-4C0D-8D32-F9FDD28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 nath mahato</dc:creator>
  <cp:keywords/>
  <dc:description/>
  <cp:lastModifiedBy>Tarak nath mahato</cp:lastModifiedBy>
  <cp:revision>1</cp:revision>
  <dcterms:created xsi:type="dcterms:W3CDTF">2025-10-06T09:02:00Z</dcterms:created>
  <dcterms:modified xsi:type="dcterms:W3CDTF">2025-10-06T11:12:00Z</dcterms:modified>
</cp:coreProperties>
</file>